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0B4AC993" w:rsidR="008B0B6B" w:rsidRPr="00477C02" w:rsidRDefault="00477C02" w:rsidP="00477C02">
      <w:pPr>
        <w:rPr>
          <w:lang w:val="uk-UA"/>
        </w:rPr>
      </w:pPr>
      <w:r>
        <w:rPr>
          <w:lang w:val="uk-UA"/>
        </w:rPr>
        <w:t xml:space="preserve">Додаток 2 </w:t>
      </w: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1109"/>
        <w:gridCol w:w="256"/>
        <w:gridCol w:w="2159"/>
        <w:gridCol w:w="250"/>
        <w:gridCol w:w="1910"/>
        <w:gridCol w:w="2156"/>
      </w:tblGrid>
      <w:tr w:rsidR="00D23CF2" w:rsidRPr="00F960D7" w14:paraId="29017C13" w14:textId="77777777" w:rsidTr="00D23CF2">
        <w:trPr>
          <w:trHeight w:val="1296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EF7F05" w:rsidRDefault="00EF7F05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7FB82" w14:textId="77777777" w:rsidR="00345D87" w:rsidRDefault="00345D87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Змістовий звіт:</w:t>
            </w:r>
          </w:p>
          <w:p w14:paraId="565C88E8" w14:textId="0C166BEC" w:rsidR="00D23CF2" w:rsidRDefault="00345D87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п</w:t>
            </w:r>
            <w:r w:rsidR="00594836">
              <w:rPr>
                <w:rFonts w:ascii="Arial" w:hAnsi="Arial" w:cs="Arial"/>
                <w:b/>
                <w:sz w:val="28"/>
                <w:lang w:val="uk-UA"/>
              </w:rPr>
              <w:t>роект</w:t>
            </w:r>
            <w:r>
              <w:rPr>
                <w:rFonts w:ascii="Arial" w:hAnsi="Arial" w:cs="Arial"/>
                <w:b/>
                <w:sz w:val="28"/>
                <w:lang w:val="uk-UA"/>
              </w:rPr>
              <w:t>, підтриманий</w:t>
            </w:r>
            <w:r w:rsidR="00D23CF2">
              <w:rPr>
                <w:rFonts w:ascii="Arial" w:hAnsi="Arial" w:cs="Arial"/>
                <w:b/>
                <w:sz w:val="28"/>
                <w:lang w:val="uk-UA"/>
              </w:rPr>
              <w:t xml:space="preserve"> Українськ</w:t>
            </w:r>
            <w:r>
              <w:rPr>
                <w:rFonts w:ascii="Arial" w:hAnsi="Arial" w:cs="Arial"/>
                <w:b/>
                <w:sz w:val="28"/>
                <w:lang w:val="uk-UA"/>
              </w:rPr>
              <w:t>им</w:t>
            </w:r>
            <w:r w:rsidR="00D23CF2">
              <w:rPr>
                <w:rFonts w:ascii="Arial" w:hAnsi="Arial" w:cs="Arial"/>
                <w:b/>
                <w:sz w:val="28"/>
                <w:lang w:val="uk-UA"/>
              </w:rPr>
              <w:t xml:space="preserve"> культурн</w:t>
            </w:r>
            <w:r>
              <w:rPr>
                <w:rFonts w:ascii="Arial" w:hAnsi="Arial" w:cs="Arial"/>
                <w:b/>
                <w:sz w:val="28"/>
                <w:lang w:val="uk-UA"/>
              </w:rPr>
              <w:t>им</w:t>
            </w:r>
            <w:r w:rsidR="00D23CF2">
              <w:rPr>
                <w:rFonts w:ascii="Arial" w:hAnsi="Arial" w:cs="Arial"/>
                <w:b/>
                <w:sz w:val="28"/>
                <w:lang w:val="uk-UA"/>
              </w:rPr>
              <w:t xml:space="preserve"> фонд</w:t>
            </w:r>
            <w:r>
              <w:rPr>
                <w:rFonts w:ascii="Arial" w:hAnsi="Arial" w:cs="Arial"/>
                <w:b/>
                <w:sz w:val="28"/>
                <w:lang w:val="uk-UA"/>
              </w:rPr>
              <w:t>ом у 2018 році</w:t>
            </w:r>
          </w:p>
          <w:p w14:paraId="242FCA1B" w14:textId="77777777" w:rsidR="00EF7F05" w:rsidRPr="00D23CF2" w:rsidRDefault="00EF7F05" w:rsidP="00DA2474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58692A80" w14:textId="77777777" w:rsidR="00D23CF2" w:rsidRDefault="00D23CF2" w:rsidP="00D23CF2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18E471A3" w14:textId="77777777" w:rsidR="00EF7F05" w:rsidRDefault="00EF7F05" w:rsidP="00D23CF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  <w:p w14:paraId="55904F49" w14:textId="23D1DF6F" w:rsidR="00D23CF2" w:rsidRPr="00B22FF2" w:rsidRDefault="00D23CF2" w:rsidP="00D23CF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 xml:space="preserve"> для</w:t>
            </w:r>
            <w:r w:rsidR="004A6C9F">
              <w:rPr>
                <w:rFonts w:ascii="Arial" w:hAnsi="Arial" w:cs="Arial"/>
                <w:b/>
                <w:sz w:val="22"/>
                <w:szCs w:val="20"/>
                <w:lang w:val="ru-RU"/>
              </w:rPr>
              <w:t xml:space="preserve"> координатора</w:t>
            </w: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:</w:t>
            </w:r>
          </w:p>
          <w:p w14:paraId="1C3E74BF" w14:textId="77777777" w:rsidR="00D23CF2" w:rsidRPr="00D23CF2" w:rsidRDefault="00D23CF2" w:rsidP="00D23CF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1172F8" w14:textId="2690F142" w:rsidR="00D23CF2" w:rsidRPr="00F960D7" w:rsidRDefault="00D23CF2" w:rsidP="00D23CF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1.Заповнити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="00594836">
              <w:rPr>
                <w:rFonts w:ascii="Arial" w:hAnsi="Arial" w:cs="Arial"/>
                <w:sz w:val="20"/>
                <w:szCs w:val="20"/>
                <w:lang w:val="ru-RU"/>
              </w:rPr>
              <w:t>віт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програмі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23CF2">
              <w:rPr>
                <w:rFonts w:ascii="Arial" w:hAnsi="Arial" w:cs="Arial"/>
                <w:sz w:val="20"/>
                <w:szCs w:val="20"/>
              </w:rPr>
              <w:t>Word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F960D7" w:rsidRPr="00F960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>Поставити</w:t>
            </w:r>
            <w:proofErr w:type="spellEnd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 xml:space="preserve"> дату.</w:t>
            </w:r>
          </w:p>
          <w:p w14:paraId="6F7454AE" w14:textId="68DE40A0" w:rsidR="00D23CF2" w:rsidRPr="006E5734" w:rsidRDefault="00D23CF2" w:rsidP="00D23CF2">
            <w:pPr>
              <w:jc w:val="both"/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  <w:r w:rsidR="00F960D7">
              <w:rPr>
                <w:rFonts w:ascii="Arial" w:hAnsi="Arial" w:cs="Arial"/>
                <w:sz w:val="20"/>
                <w:szCs w:val="20"/>
                <w:lang w:val="uk-UA"/>
              </w:rPr>
              <w:t xml:space="preserve">Надіслати електронний варіант в програмі </w:t>
            </w:r>
            <w:r w:rsidR="00F960D7">
              <w:rPr>
                <w:rFonts w:ascii="Arial" w:hAnsi="Arial" w:cs="Arial"/>
                <w:sz w:val="20"/>
                <w:szCs w:val="20"/>
              </w:rPr>
              <w:t>Word</w:t>
            </w:r>
            <w:r w:rsidR="00F960D7" w:rsidRPr="00F960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960D7">
              <w:rPr>
                <w:rFonts w:ascii="Arial" w:hAnsi="Arial" w:cs="Arial"/>
                <w:sz w:val="20"/>
                <w:szCs w:val="20"/>
                <w:lang w:val="uk-UA"/>
              </w:rPr>
              <w:t xml:space="preserve">на </w: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fldChar w:fldCharType="begin"/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HYPERLINK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 xml:space="preserve"> "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mailto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>: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projects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>@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ucf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>.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in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>.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instrText>ua</w:instrText>
            </w:r>
            <w:r w:rsidR="001909C1" w:rsidRPr="006E5734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instrText xml:space="preserve">" </w:instrText>
            </w:r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fldChar w:fldCharType="separate"/>
            </w:r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</w:rPr>
              <w:t>projects</w:t>
            </w:r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t>@</w:t>
            </w:r>
            <w:proofErr w:type="spellStart"/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</w:rPr>
              <w:t>ucf</w:t>
            </w:r>
            <w:proofErr w:type="spellEnd"/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</w:rPr>
              <w:t>in</w:t>
            </w:r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spellStart"/>
            <w:r w:rsidR="00F960D7" w:rsidRPr="004B204B">
              <w:rPr>
                <w:rStyle w:val="a9"/>
                <w:rFonts w:ascii="Arial" w:hAnsi="Arial" w:cs="Arial"/>
                <w:sz w:val="20"/>
                <w:szCs w:val="20"/>
              </w:rPr>
              <w:t>ua</w:t>
            </w:r>
            <w:proofErr w:type="spellEnd"/>
            <w:r w:rsidR="001909C1">
              <w:rPr>
                <w:rStyle w:val="a9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6224D3" w14:textId="5F0DEEE0" w:rsidR="00F960D7" w:rsidRDefault="00F960D7" w:rsidP="00D23CF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. Роздрукувати документ в гарній якості.</w:t>
            </w:r>
          </w:p>
          <w:p w14:paraId="5CE18714" w14:textId="586EC9BE" w:rsidR="00D23CF2" w:rsidRPr="00D23CF2" w:rsidRDefault="00D23CF2" w:rsidP="00D23CF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3.П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оставити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дату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заповнення</w:t>
            </w:r>
            <w:proofErr w:type="spellEnd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підпис</w:t>
            </w:r>
            <w:proofErr w:type="spellEnd"/>
            <w:r w:rsidR="00345D87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ординатор проекту та </w:t>
            </w:r>
            <w:proofErr w:type="spellStart"/>
            <w:r w:rsidR="00345D87">
              <w:rPr>
                <w:rFonts w:ascii="Arial" w:hAnsi="Arial" w:cs="Arial"/>
                <w:sz w:val="20"/>
                <w:szCs w:val="20"/>
                <w:lang w:val="ru-RU"/>
              </w:rPr>
              <w:t>керівник</w:t>
            </w:r>
            <w:proofErr w:type="spellEnd"/>
            <w:r w:rsidR="00345D8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5D87">
              <w:rPr>
                <w:rFonts w:ascii="Arial" w:hAnsi="Arial" w:cs="Arial"/>
                <w:sz w:val="20"/>
                <w:szCs w:val="20"/>
                <w:lang w:val="ru-RU"/>
              </w:rPr>
              <w:t>організації-заявника</w:t>
            </w:r>
            <w:proofErr w:type="spellEnd"/>
            <w:r w:rsidR="00345D8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EE83363" w14:textId="06294692" w:rsidR="00EF7F05" w:rsidRPr="00594836" w:rsidRDefault="00D23CF2" w:rsidP="00D23CF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="00594836">
              <w:rPr>
                <w:rFonts w:ascii="Arial" w:hAnsi="Arial" w:cs="Arial"/>
                <w:sz w:val="20"/>
                <w:szCs w:val="20"/>
                <w:lang w:val="uk-UA"/>
              </w:rPr>
              <w:t xml:space="preserve">Надіслати оригінал </w:t>
            </w:r>
            <w:r w:rsidR="00F960D7">
              <w:rPr>
                <w:rFonts w:ascii="Arial" w:hAnsi="Arial" w:cs="Arial"/>
                <w:sz w:val="20"/>
                <w:szCs w:val="20"/>
                <w:lang w:val="uk-UA"/>
              </w:rPr>
              <w:t xml:space="preserve">(паперовий варіант) </w:t>
            </w:r>
            <w:proofErr w:type="spellStart"/>
            <w:r w:rsidR="00F960D7">
              <w:rPr>
                <w:rFonts w:ascii="Arial" w:hAnsi="Arial" w:cs="Arial"/>
                <w:sz w:val="20"/>
                <w:szCs w:val="20"/>
                <w:lang w:val="uk-UA"/>
              </w:rPr>
              <w:t>кур</w:t>
            </w:r>
            <w:proofErr w:type="spellEnd"/>
            <w:r w:rsidR="00F960D7" w:rsidRPr="00F960D7">
              <w:rPr>
                <w:rFonts w:ascii="Arial" w:hAnsi="Arial" w:cs="Arial"/>
                <w:sz w:val="20"/>
                <w:szCs w:val="20"/>
                <w:lang w:val="ru-RU"/>
              </w:rPr>
              <w:t>'</w:t>
            </w:r>
            <w:proofErr w:type="spellStart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>єрською</w:t>
            </w:r>
            <w:proofErr w:type="spellEnd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>поштою</w:t>
            </w:r>
            <w:proofErr w:type="spellEnd"/>
            <w:r w:rsidR="00F960D7">
              <w:rPr>
                <w:rFonts w:ascii="Arial" w:hAnsi="Arial" w:cs="Arial"/>
                <w:sz w:val="20"/>
                <w:szCs w:val="20"/>
                <w:lang w:val="ru-RU"/>
              </w:rPr>
              <w:t xml:space="preserve"> н</w:t>
            </w:r>
            <w:r w:rsidR="00594836">
              <w:rPr>
                <w:rFonts w:ascii="Arial" w:hAnsi="Arial" w:cs="Arial"/>
                <w:sz w:val="20"/>
                <w:szCs w:val="20"/>
                <w:lang w:val="uk-UA"/>
              </w:rPr>
              <w:t>а адрес</w:t>
            </w:r>
            <w:r w:rsidR="00F960D7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="005948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287AF5">
              <w:rPr>
                <w:rFonts w:ascii="Arial" w:hAnsi="Arial" w:cs="Arial"/>
                <w:sz w:val="20"/>
                <w:szCs w:val="20"/>
                <w:lang w:val="uk-UA"/>
              </w:rPr>
              <w:t>01010 м.</w:t>
            </w:r>
            <w:r w:rsidR="00A57AD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287AF5">
              <w:rPr>
                <w:rFonts w:ascii="Arial" w:hAnsi="Arial" w:cs="Arial"/>
                <w:sz w:val="20"/>
                <w:szCs w:val="20"/>
                <w:lang w:val="uk-UA"/>
              </w:rPr>
              <w:t>Київ, вул. Лаврська 10-12)</w:t>
            </w:r>
            <w:bookmarkStart w:id="0" w:name="_GoBack"/>
            <w:bookmarkEnd w:id="0"/>
            <w:r w:rsidR="00345D87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8881E5C" w14:textId="77777777" w:rsidR="00D23CF2" w:rsidRPr="00287AF5" w:rsidRDefault="00D23CF2" w:rsidP="00D23CF2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565EA" w:rsidRPr="00F960D7" w14:paraId="11F3FCBA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3565EA" w:rsidRPr="00287AF5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B22FF2" w:rsidRPr="006E5734" w14:paraId="3C1B4274" w14:textId="77777777" w:rsidTr="00DE423F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0DF4E5E" w:rsidR="00B22FF2" w:rsidRPr="00062C27" w:rsidRDefault="00DF79C8" w:rsidP="00DE423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: </w:t>
            </w:r>
            <w:r w:rsidR="00B22FF2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Візитна картка </w:t>
            </w:r>
            <w:r w:rsidR="00062C27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проекту</w:t>
            </w:r>
          </w:p>
        </w:tc>
      </w:tr>
      <w:tr w:rsidR="00062C27" w:rsidRPr="006E5734" w14:paraId="6434E925" w14:textId="77777777" w:rsidTr="00062C27">
        <w:trPr>
          <w:trHeight w:val="288"/>
        </w:trPr>
        <w:tc>
          <w:tcPr>
            <w:tcW w:w="40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9424FE" w14:textId="0F80EFE1" w:rsidR="00062C27" w:rsidRPr="00E87683" w:rsidRDefault="00062C2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Н</w:t>
            </w:r>
            <w:r w:rsidR="000B1B77">
              <w:rPr>
                <w:rFonts w:ascii="Arial" w:hAnsi="Arial" w:cs="Arial"/>
                <w:b/>
                <w:sz w:val="18"/>
                <w:szCs w:val="18"/>
                <w:lang w:val="uk-UA"/>
              </w:rPr>
              <w:t>ОМЕР</w:t>
            </w: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  <w:r w:rsidR="000B1B7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гідно реєстру УКФ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5C0B72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301943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45FB20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BFE805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62C27" w:rsidRPr="00B22FF2" w14:paraId="45CC1ED9" w14:textId="77777777" w:rsidTr="00985342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E12EC5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062C27" w:rsidRPr="00B22FF2" w14:paraId="104D44E2" w14:textId="77777777" w:rsidTr="00062C27">
        <w:trPr>
          <w:trHeight w:val="288"/>
        </w:trPr>
        <w:tc>
          <w:tcPr>
            <w:tcW w:w="40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FE1388" w14:textId="50E0EEB5" w:rsidR="00062C27" w:rsidRPr="00E87683" w:rsidRDefault="00062C2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Н</w:t>
            </w:r>
            <w:r w:rsidR="000B1B77">
              <w:rPr>
                <w:rFonts w:ascii="Arial" w:hAnsi="Arial" w:cs="Arial"/>
                <w:b/>
                <w:sz w:val="18"/>
                <w:szCs w:val="18"/>
                <w:lang w:val="uk-UA"/>
              </w:rPr>
              <w:t>АЗВА</w:t>
            </w: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40381F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5F6CC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C9BB6A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279A0A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62C27" w:rsidRPr="00B22FF2" w14:paraId="774FBD7F" w14:textId="77777777" w:rsidTr="00985342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583E02" w14:textId="77777777" w:rsidR="00062C27" w:rsidRPr="00B22FF2" w:rsidRDefault="00062C27" w:rsidP="0098534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65680" w:rsidRPr="00062C27" w14:paraId="488F247F" w14:textId="77777777" w:rsidTr="00062C27">
        <w:trPr>
          <w:trHeight w:val="288"/>
        </w:trPr>
        <w:tc>
          <w:tcPr>
            <w:tcW w:w="40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16789DED" w:rsidR="00B65680" w:rsidRPr="00062C27" w:rsidRDefault="00062C2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рганізаці</w:t>
            </w:r>
            <w:r w:rsidR="004A3C09">
              <w:rPr>
                <w:rFonts w:ascii="Arial" w:hAnsi="Arial" w:cs="Arial"/>
                <w:b/>
                <w:sz w:val="18"/>
                <w:szCs w:val="18"/>
                <w:lang w:val="uk-UA"/>
              </w:rPr>
              <w:t>я-реалізатор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  <w:r w:rsidR="00345D8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345D87" w:rsidRPr="00345D87">
              <w:rPr>
                <w:rFonts w:ascii="Arial" w:hAnsi="Arial" w:cs="Arial"/>
                <w:sz w:val="18"/>
                <w:szCs w:val="18"/>
                <w:lang w:val="uk-UA"/>
              </w:rPr>
              <w:t>(заявник)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65680" w:rsidRPr="00B22FF2" w14:paraId="336F0621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77F7ED" w14:textId="77777777" w:rsidR="00B65680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65680" w:rsidRPr="006E5734" w14:paraId="697E7EC1" w14:textId="77777777" w:rsidTr="00A618C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3910067A" w:rsidR="00B65680" w:rsidRPr="00E87683" w:rsidRDefault="002A248A" w:rsidP="0012205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</w:t>
            </w:r>
            <w:r w:rsidR="00062C27">
              <w:rPr>
                <w:rFonts w:ascii="Arial" w:hAnsi="Arial" w:cs="Arial"/>
                <w:b/>
                <w:sz w:val="18"/>
                <w:szCs w:val="18"/>
                <w:lang w:val="uk-UA"/>
              </w:rPr>
              <w:t>реалізованого проекту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(до 100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слів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</w:tr>
      <w:tr w:rsidR="00B65680" w:rsidRPr="00B22FF2" w14:paraId="675D1104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19565" w14:textId="77777777" w:rsidR="00B65680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22FF2" w:rsidRPr="006E5734" w14:paraId="30B7FA27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0B41170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Загальний</w:t>
            </w:r>
            <w:r w:rsidR="00062C2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бюджет </w:t>
            </w:r>
            <w:r w:rsidR="004A3C09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реалізованого </w:t>
            </w: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522F080D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77777777" w:rsidR="00B22FF2" w:rsidRPr="00B22FF2" w:rsidRDefault="008A1E46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22FF2" w:rsidRPr="006E5734" w14:paraId="5BE46FDC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1425453F" w:rsidR="00B22FF2" w:rsidRPr="00E87683" w:rsidRDefault="00062C27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ума підтримки </w:t>
            </w:r>
            <w:r w:rsidRPr="00062C2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62C27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до-</w:t>
            </w:r>
            <w:r w:rsidRPr="00062C27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фінансуванн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від</w:t>
            </w:r>
            <w:r w:rsidR="00B22FF2"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Українського культурного фонду </w:t>
            </w:r>
            <w:r w:rsidR="00B22FF2"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66CC8B5F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77777777" w:rsidR="00B22FF2" w:rsidRPr="00B22FF2" w:rsidRDefault="008A1E46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DE423F" w:rsidRPr="00064ED5" w14:paraId="1C072627" w14:textId="77777777" w:rsidTr="00DE423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77777777" w:rsidR="00DE423F" w:rsidRPr="00E87683" w:rsidRDefault="00DE423F" w:rsidP="00B65680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DE423F" w:rsidRPr="00064ED5" w:rsidRDefault="00DE423F" w:rsidP="00B6568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DE423F" w:rsidRPr="00064ED5" w14:paraId="3E52ECBA" w14:textId="77777777" w:rsidTr="00DE423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53CA4524" w14:textId="77777777" w:rsidR="00DE423F" w:rsidRPr="00064ED5" w:rsidRDefault="008A1E46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77777777" w:rsidR="00DE423F" w:rsidRPr="00064ED5" w:rsidRDefault="008A1E46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D65BBE9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F79C8" w:rsidRPr="006E5734" w14:paraId="535E9D4F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7E891018" w:rsidR="00DF79C8" w:rsidRPr="00B87E43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4A3C09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I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Детальний опис</w:t>
            </w:r>
            <w:r w:rsidR="004A3C09" w:rsidRPr="004A3C0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 </w:t>
            </w:r>
            <w:r w:rsidR="004A3C0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процесу та результатів реалізації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 проекту</w:t>
            </w:r>
          </w:p>
        </w:tc>
      </w:tr>
      <w:tr w:rsidR="00DF79C8" w:rsidRPr="006E5734" w14:paraId="37C71684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C5CD7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2685268" w14:textId="77777777" w:rsidR="00DF79C8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472E2324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EA78C0" w14:textId="1331BBF7" w:rsidR="004A3C09" w:rsidRDefault="00ED79F6" w:rsidP="00EC366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Яким чином проект доповнив вже існуючі, актуальні теми? В чому проект став унікальним</w:t>
            </w:r>
            <w:r w:rsidR="00074FFE">
              <w:rPr>
                <w:rFonts w:ascii="Arial" w:hAnsi="Arial" w:cs="Arial"/>
                <w:sz w:val="18"/>
                <w:szCs w:val="18"/>
                <w:lang w:val="uk-UA"/>
              </w:rPr>
              <w:t>, інновацій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? Як проект доповнив вже існуючий регіональний, всеукраїнський та міжнародний контексти?</w:t>
            </w:r>
            <w:r w:rsidR="004A3C0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14:paraId="5007013B" w14:textId="4C8F699A" w:rsidR="001E0599" w:rsidRPr="00B22FF2" w:rsidRDefault="001E0599" w:rsidP="00EC366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F79C8" w:rsidRPr="004E778C" w14:paraId="7D23EFCE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B796E0" w14:textId="77777777" w:rsidR="00DF79C8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6E5734" w14:paraId="7E556842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B3A95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748A62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 та цілі проекту, очікувані результати</w:t>
            </w:r>
          </w:p>
          <w:p w14:paraId="32ED9D4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64ED781" w14:textId="29655436" w:rsidR="001E0599" w:rsidRDefault="00074FFE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Яки</w:t>
            </w:r>
            <w:r w:rsidR="00E35A17">
              <w:rPr>
                <w:rFonts w:ascii="Arial" w:hAnsi="Arial" w:cs="Arial"/>
                <w:sz w:val="18"/>
                <w:szCs w:val="18"/>
                <w:lang w:val="uk-UA"/>
              </w:rPr>
              <w:t>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цілей досягнув </w:t>
            </w:r>
            <w:r w:rsidRPr="00074FFE">
              <w:rPr>
                <w:rFonts w:ascii="Arial" w:hAnsi="Arial" w:cs="Arial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не досягнув проект? </w:t>
            </w:r>
            <w:r w:rsidR="00ED79F6">
              <w:rPr>
                <w:rFonts w:ascii="Arial" w:hAnsi="Arial" w:cs="Arial"/>
                <w:sz w:val="18"/>
                <w:szCs w:val="18"/>
                <w:lang w:val="uk-UA"/>
              </w:rPr>
              <w:t xml:space="preserve">Як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конкретних </w:t>
            </w:r>
            <w:r w:rsidR="00ED79F6">
              <w:rPr>
                <w:rFonts w:ascii="Arial" w:hAnsi="Arial" w:cs="Arial"/>
                <w:sz w:val="18"/>
                <w:szCs w:val="18"/>
                <w:lang w:val="uk-UA"/>
              </w:rPr>
              <w:t>результатів досягнув проект?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здійснювався моніторинг та оцінка проекту, а також вимірювалася ефективність та успішність проекту?</w:t>
            </w:r>
          </w:p>
          <w:p w14:paraId="60B7982A" w14:textId="3E8D85B2" w:rsidR="00074FFE" w:rsidRPr="001E0599" w:rsidRDefault="00074FFE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B22FF2" w14:paraId="2E38BC4A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8DA67C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19C232C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6DFE22FA" w14:textId="77777777" w:rsidR="001E0599" w:rsidRDefault="001E0599" w:rsidP="00B2218F">
      <w:pPr>
        <w:jc w:val="left"/>
        <w:outlineLvl w:val="0"/>
        <w:rPr>
          <w:rFonts w:ascii="Verdana" w:hAnsi="Verdana"/>
          <w:b/>
          <w:sz w:val="22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Команда проекту</w:t>
      </w:r>
    </w:p>
    <w:p w14:paraId="4990C269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819"/>
        <w:gridCol w:w="3119"/>
      </w:tblGrid>
      <w:tr w:rsidR="004E778C" w:rsidRPr="00BD7856" w14:paraId="441CE8CE" w14:textId="77777777" w:rsidTr="00683C0C">
        <w:trPr>
          <w:trHeight w:val="360"/>
        </w:trPr>
        <w:tc>
          <w:tcPr>
            <w:tcW w:w="280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0C75E4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77777777" w:rsidR="004E778C" w:rsidRPr="000C75E4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Роль у проект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514A366B" w:rsidR="004E778C" w:rsidRPr="000C75E4" w:rsidRDefault="00E35A17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A34C23">
              <w:rPr>
                <w:rFonts w:ascii="Arial" w:hAnsi="Arial" w:cs="Arial"/>
                <w:sz w:val="18"/>
                <w:lang w:val="uk-UA"/>
              </w:rPr>
              <w:t>Виконані завдання</w:t>
            </w:r>
          </w:p>
        </w:tc>
      </w:tr>
      <w:tr w:rsidR="004E778C" w:rsidRPr="00BD7856" w14:paraId="5B4533E6" w14:textId="77777777" w:rsidTr="00FA3819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" w:name="Text95"/>
            <w:r w:rsidR="004E778C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" w:name="Text97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4E778C" w:rsidRPr="00BD7856" w14:paraId="4659C2E6" w14:textId="77777777" w:rsidTr="00E64FD8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4E778C" w:rsidRPr="00BD7856" w14:paraId="3369CF6A" w14:textId="77777777" w:rsidTr="00A47FCC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" w:name="Text105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4E778C" w:rsidRPr="00BD7856" w14:paraId="6ECDC620" w14:textId="77777777" w:rsidTr="00CB48B9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" w:name="Text110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</w:tbl>
    <w:p w14:paraId="67369C4E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35173EB8" w14:textId="68721A92" w:rsidR="001E0599" w:rsidRDefault="00074FFE" w:rsidP="00B2218F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</w:t>
      </w:r>
      <w:r w:rsidR="000C75E4">
        <w:rPr>
          <w:rFonts w:ascii="Arial" w:hAnsi="Arial" w:cs="Arial"/>
          <w:b/>
          <w:sz w:val="18"/>
          <w:szCs w:val="18"/>
          <w:lang w:val="uk-UA"/>
        </w:rPr>
        <w:t>лан</w:t>
      </w:r>
      <w:r>
        <w:rPr>
          <w:rFonts w:ascii="Arial" w:hAnsi="Arial" w:cs="Arial"/>
          <w:b/>
          <w:sz w:val="18"/>
          <w:szCs w:val="18"/>
          <w:lang w:val="uk-UA"/>
        </w:rPr>
        <w:t xml:space="preserve"> реалізації</w:t>
      </w:r>
      <w:r w:rsidR="000C75E4">
        <w:rPr>
          <w:rFonts w:ascii="Arial" w:hAnsi="Arial" w:cs="Arial"/>
          <w:b/>
          <w:sz w:val="18"/>
          <w:szCs w:val="18"/>
          <w:lang w:val="uk-UA"/>
        </w:rPr>
        <w:t xml:space="preserve"> проекту (включаючи етапи підготовки, реалізації та звітування)</w:t>
      </w:r>
    </w:p>
    <w:p w14:paraId="57CDDF46" w14:textId="77777777" w:rsidR="001E0599" w:rsidRDefault="001E0599" w:rsidP="001E0599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  <w:gridCol w:w="3514"/>
      </w:tblGrid>
      <w:tr w:rsidR="00345D87" w:rsidRPr="006E5734" w14:paraId="07BA7441" w14:textId="77777777" w:rsidTr="008B72D3">
        <w:trPr>
          <w:trHeight w:val="354"/>
        </w:trPr>
        <w:tc>
          <w:tcPr>
            <w:tcW w:w="7203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C71A9D7" w14:textId="77777777" w:rsidR="00345D87" w:rsidRDefault="00345D87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Заходи</w:t>
            </w:r>
          </w:p>
          <w:p w14:paraId="56D38C80" w14:textId="3F8D700D" w:rsidR="00345D87" w:rsidRPr="000C75E4" w:rsidRDefault="00345D87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(головні проектні етапи)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CC1F401" w14:textId="77777777" w:rsidR="00345D87" w:rsidRPr="000C75E4" w:rsidRDefault="00345D87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рміни реалізації (вересень, жовтень, листопад)</w:t>
            </w:r>
          </w:p>
        </w:tc>
      </w:tr>
      <w:tr w:rsidR="00345D87" w:rsidRPr="00BD7856" w14:paraId="0ABD5F06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3F650E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B147445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6B384349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F328A5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6B1604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0292AD92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7A2B52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1DCE6E5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6C9540BC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0196D5D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8572E2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6552A44B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4E15738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DBE0FA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51EA0572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75CA68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E2C69A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4E232927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9DFB7DD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69D5DC5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232167A9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EEAE29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09C3170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0AEDFBF3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928D4B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435A5A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4E54CC36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E7572B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07E7CF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274FAC91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D008F8E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9013AC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11046D00" w14:textId="77777777" w:rsidTr="00985342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9BEC8D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CEA7B4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762ADCFE" w14:textId="77777777" w:rsidTr="00E61320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5D23AE" w14:textId="71D64CD9" w:rsidR="00345D87" w:rsidRPr="00BD7856" w:rsidRDefault="00345D87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52E8ED8" w14:textId="77777777" w:rsidR="00345D87" w:rsidRPr="00BD7856" w:rsidRDefault="00345D87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45D87" w:rsidRPr="00BD7856" w14:paraId="23EB0799" w14:textId="77777777" w:rsidTr="007F704F">
        <w:trPr>
          <w:trHeight w:val="453"/>
        </w:trPr>
        <w:tc>
          <w:tcPr>
            <w:tcW w:w="720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545273E" w14:textId="461A5808" w:rsidR="00345D87" w:rsidRPr="00BD7856" w:rsidRDefault="00345D87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FF4445" w14:textId="77777777" w:rsidR="00345D87" w:rsidRPr="00BD7856" w:rsidRDefault="00345D87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A8F4E14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0599" w:rsidRPr="006E5734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0ED60204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ьова аудиторія</w:t>
            </w:r>
          </w:p>
          <w:p w14:paraId="43180BF3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3E8F7F8A" w:rsidR="001E0599" w:rsidRPr="001E0599" w:rsidRDefault="00074FFE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им була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а аудиторія проекту</w:t>
            </w:r>
            <w:r w:rsidR="00345D87">
              <w:rPr>
                <w:rFonts w:ascii="Arial" w:hAnsi="Arial" w:cs="Arial"/>
                <w:sz w:val="18"/>
                <w:szCs w:val="18"/>
                <w:lang w:val="uk-UA"/>
              </w:rPr>
              <w:t xml:space="preserve"> (якісні та кількісні показники)?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Ким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ула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опосередкована цільова аудиторія? Яким чином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роект з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>алуч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в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ц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д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тип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ої аудиторії?</w:t>
            </w:r>
            <w:r w:rsidR="00345D87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був отриманий зворотній зв’язок від аудиторії стосовно якості та результативності проекту?</w:t>
            </w:r>
          </w:p>
        </w:tc>
      </w:tr>
      <w:tr w:rsidR="001E0599" w:rsidRPr="00B22FF2" w14:paraId="729416CC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6E5734" w14:paraId="63366E0D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3B89F2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2527C9E1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 проекту</w:t>
            </w:r>
          </w:p>
          <w:p w14:paraId="027882BA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43BBFB5" w14:textId="6DE48283" w:rsidR="001E0599" w:rsidRPr="001E0599" w:rsidRDefault="00074FFE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Які були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методи поширення інформації про проект? Які інформаційні та медіа-партнери бр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участь у реалізації проекту? З якими ЗМІ співпрац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ював проект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>? Які нові технології та медіа використовув</w:t>
            </w:r>
            <w:r w:rsidR="00345D87">
              <w:rPr>
                <w:rFonts w:ascii="Arial" w:hAnsi="Arial" w:cs="Arial"/>
                <w:sz w:val="18"/>
                <w:szCs w:val="18"/>
                <w:lang w:val="uk-UA"/>
              </w:rPr>
              <w:t>ав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для поширення інформації?</w:t>
            </w:r>
          </w:p>
        </w:tc>
      </w:tr>
      <w:tr w:rsidR="001E0599" w:rsidRPr="00B22FF2" w14:paraId="4CD0510A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28DDC3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45D87" w14:paraId="4165EA45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C1C63F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ADF420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ні ризики</w:t>
            </w:r>
          </w:p>
          <w:p w14:paraId="01F47949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ADD933A" w14:textId="77711335" w:rsidR="001E0599" w:rsidRPr="001E0599" w:rsidRDefault="00345D87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 якими проблемами та ризиками стикнувся проект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(технічні, фінансові, організаційні, політичні, юридичні, будівельні, форс-мажорні та інші)? Яку стратегію об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рав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для зменшенн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усунення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цих ризиків?</w:t>
            </w:r>
          </w:p>
        </w:tc>
      </w:tr>
      <w:tr w:rsidR="001E0599" w:rsidRPr="00B22FF2" w14:paraId="0FB3C945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D92D82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45D87" w14:paraId="0DE5F84E" w14:textId="77777777" w:rsidTr="00345D87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лість проекту</w:t>
            </w:r>
          </w:p>
          <w:p w14:paraId="5272777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DA152A5" w14:textId="7AB10A43" w:rsidR="001E0599" w:rsidRDefault="00345D87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Які партнерства вдалося встановити протягом часу підготовки та реалізації проекту, також поза межами проекту? 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Які заходи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заплановані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після закінчення проект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поширення інформації про проект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ережування</w:t>
            </w:r>
            <w:proofErr w:type="spellEnd"/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>? Я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м чином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організаці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ланує ділитися</w:t>
            </w:r>
            <w:r w:rsidR="001E0599"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 здобутим досвідо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організації та проведення проекту, інформацією щодо </w:t>
            </w:r>
            <w:r w:rsidR="000B1B77">
              <w:rPr>
                <w:rFonts w:ascii="Arial" w:hAnsi="Arial" w:cs="Arial"/>
                <w:sz w:val="18"/>
                <w:szCs w:val="18"/>
                <w:lang w:val="uk-UA"/>
              </w:rPr>
              <w:t>цілей та зміст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у?</w:t>
            </w:r>
          </w:p>
          <w:p w14:paraId="1198BCFF" w14:textId="77777777" w:rsidR="00345D87" w:rsidRDefault="00345D87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C341910" w14:textId="6A350DC9" w:rsidR="00345D87" w:rsidRDefault="00345D87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5E04AC" w14:textId="10A3EFD3" w:rsidR="00345D87" w:rsidRPr="00B22FF2" w:rsidRDefault="00345D87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45D87" w:rsidRPr="00345D87" w14:paraId="7360F8C8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0E8715" w14:textId="77777777" w:rsidR="00345D87" w:rsidRDefault="00345D8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</w:tbl>
    <w:p w14:paraId="49A8C8B2" w14:textId="77777777" w:rsidR="00345D87" w:rsidRDefault="00345D87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4302A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34302A" w:rsidRDefault="00B819E7" w:rsidP="00A618C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B819E7" w:rsidRPr="006E5734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0C75E4" w:rsidRDefault="00B819E7" w:rsidP="002D6BA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345D87" w:rsidRPr="00BD7856" w14:paraId="66529881" w14:textId="77777777" w:rsidTr="00985342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E0EC1B" w14:textId="77777777" w:rsidR="00345D87" w:rsidRPr="008D30EB" w:rsidRDefault="00345D8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CEB475" w14:textId="4CBCDF08" w:rsidR="00345D87" w:rsidRPr="000C75E4" w:rsidRDefault="00345D8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EDAEAB" w14:textId="77777777" w:rsidR="00345D87" w:rsidRPr="000C75E4" w:rsidRDefault="00345D8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345D87" w:rsidRPr="00BD7856" w14:paraId="76B6CBF0" w14:textId="77777777" w:rsidTr="0098534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B18A86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1BDB3E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D87" w:rsidRPr="00BD7856" w14:paraId="4F6DD3BF" w14:textId="77777777" w:rsidTr="0098534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BA9E1D" w14:textId="77777777" w:rsidR="00345D87" w:rsidRPr="000C75E4" w:rsidRDefault="00345D87" w:rsidP="0098534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5095FA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3D9670B0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D87" w:rsidRPr="00BD7856" w14:paraId="7B5728DF" w14:textId="77777777" w:rsidTr="0098534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612EFD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02546945" w14:textId="77777777" w:rsidR="00345D87" w:rsidRPr="00BD7856" w:rsidRDefault="00345D87" w:rsidP="0098534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8D30EB" w:rsidRDefault="0098592B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0C75E4" w:rsidRDefault="00B819E7" w:rsidP="0093172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BD7856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BD7856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BD7856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D130B" w14:textId="77777777" w:rsidR="0098592B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Default="00EC3662">
      <w:pPr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 w:type="page"/>
      </w: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EC3662" w:rsidRPr="006E5734" w14:paraId="108E0912" w14:textId="77777777" w:rsidTr="00697262">
        <w:trPr>
          <w:trHeight w:val="1296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332122" w14:textId="408A727F" w:rsidR="00436C47" w:rsidRPr="00C346A5" w:rsidRDefault="00EC3662" w:rsidP="000B1B77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 xml:space="preserve">Додаток до </w:t>
            </w:r>
            <w:r w:rsidR="000B1B77">
              <w:rPr>
                <w:rFonts w:ascii="Arial" w:hAnsi="Arial" w:cs="Arial"/>
                <w:b/>
                <w:sz w:val="28"/>
                <w:lang w:val="uk-UA"/>
              </w:rPr>
              <w:t>Змістового звіту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Default="00EC3662" w:rsidP="00697262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02C43169" w14:textId="46495417" w:rsidR="00EC3662" w:rsidRPr="00B22FF2" w:rsidRDefault="00EC3662" w:rsidP="0069726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proofErr w:type="spellStart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</w:t>
            </w:r>
            <w:proofErr w:type="spellEnd"/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 xml:space="preserve"> для </w:t>
            </w:r>
            <w:r w:rsidR="000B1B77">
              <w:rPr>
                <w:rFonts w:ascii="Arial" w:hAnsi="Arial" w:cs="Arial"/>
                <w:b/>
                <w:sz w:val="22"/>
                <w:szCs w:val="20"/>
                <w:lang w:val="ru-RU"/>
              </w:rPr>
              <w:t>координатора</w:t>
            </w: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:</w:t>
            </w:r>
          </w:p>
          <w:p w14:paraId="3BA844F0" w14:textId="77777777" w:rsidR="00EC3662" w:rsidRPr="00D23CF2" w:rsidRDefault="00EC3662" w:rsidP="006972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698315" w14:textId="77777777" w:rsidR="00C346A5" w:rsidRPr="00EC3662" w:rsidRDefault="00EC3662" w:rsidP="00EC36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 w:rsidR="00C346A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повнит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одато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d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7D68996" w14:textId="77777777" w:rsidR="00EC3662" w:rsidRPr="00EC3662" w:rsidRDefault="00EC3662" w:rsidP="00EC36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Відсканува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C68E182" w14:textId="77777777" w:rsidR="00EC3662" w:rsidRPr="00EC3662" w:rsidRDefault="00EB30C4" w:rsidP="00EC366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  <w:r w:rsidR="00EC3662">
              <w:rPr>
                <w:rFonts w:ascii="Arial" w:hAnsi="Arial" w:cs="Arial"/>
                <w:sz w:val="20"/>
                <w:szCs w:val="20"/>
                <w:lang w:val="uk-UA"/>
              </w:rPr>
              <w:t>Надіслати разом із заявкою.</w:t>
            </w:r>
          </w:p>
          <w:p w14:paraId="6EA023E5" w14:textId="77777777" w:rsidR="00EC3662" w:rsidRPr="00D23CF2" w:rsidRDefault="00EC3662" w:rsidP="00697262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EC3662" w:rsidRPr="006E5734" w14:paraId="4E606E31" w14:textId="77777777" w:rsidTr="00697262">
        <w:trPr>
          <w:trHeight w:val="72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23CF2" w:rsidRDefault="00EC3662" w:rsidP="00697262">
            <w:pPr>
              <w:jc w:val="left"/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EC3662" w:rsidRPr="006E5734" w14:paraId="5CB7AB7F" w14:textId="77777777" w:rsidTr="0068771A">
        <w:trPr>
          <w:trHeight w:val="765"/>
        </w:trPr>
        <w:tc>
          <w:tcPr>
            <w:tcW w:w="1079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701F65" w14:textId="77777777" w:rsidR="00C346A5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C715E7A" w14:textId="01A5EB39" w:rsidR="00EC3662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 додатку </w:t>
            </w:r>
            <w:r w:rsidR="000B1B77">
              <w:rPr>
                <w:rFonts w:ascii="Arial" w:hAnsi="Arial" w:cs="Arial"/>
                <w:sz w:val="18"/>
                <w:szCs w:val="18"/>
                <w:lang w:val="uk-UA"/>
              </w:rPr>
              <w:t>до Змістового звіт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B1B77">
              <w:rPr>
                <w:rFonts w:ascii="Arial" w:hAnsi="Arial" w:cs="Arial"/>
                <w:sz w:val="18"/>
                <w:szCs w:val="18"/>
                <w:lang w:val="uk-UA"/>
              </w:rPr>
              <w:t>координатор проект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B1B77">
              <w:rPr>
                <w:rFonts w:ascii="Arial" w:hAnsi="Arial" w:cs="Arial"/>
                <w:sz w:val="18"/>
                <w:szCs w:val="18"/>
                <w:lang w:val="uk-UA"/>
              </w:rPr>
              <w:t xml:space="preserve">зобов’язаний надати посилання у відкритих джерелах на </w:t>
            </w:r>
            <w:r w:rsidR="000B1B77" w:rsidRPr="000B1B77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0B1B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B1B77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="000B1B77" w:rsidRPr="000B1B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B1B77">
              <w:rPr>
                <w:rFonts w:ascii="Arial" w:hAnsi="Arial" w:cs="Arial"/>
                <w:sz w:val="18"/>
                <w:szCs w:val="18"/>
                <w:lang w:val="uk-UA"/>
              </w:rPr>
              <w:t>усю текстову та фото-фіксацію, пов’язану з реалізацією проекту</w:t>
            </w:r>
            <w:r w:rsidR="00EB30C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B30C4" w:rsidRPr="00EB30C4">
              <w:rPr>
                <w:rFonts w:ascii="Arial" w:hAnsi="Arial" w:cs="Arial"/>
                <w:b/>
                <w:sz w:val="18"/>
                <w:szCs w:val="18"/>
                <w:lang w:val="uk-UA"/>
              </w:rPr>
              <w:t>(максимум 3 сторінки).</w:t>
            </w:r>
          </w:p>
          <w:p w14:paraId="644240AA" w14:textId="77777777" w:rsidR="00C346A5" w:rsidRPr="00C346A5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0D3B1D01" w14:textId="77777777" w:rsidR="0098592B" w:rsidRPr="00EC3662" w:rsidRDefault="0098592B" w:rsidP="00EC3662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98592B" w:rsidRPr="00EC3662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9B82" w14:textId="77777777" w:rsidR="001909C1" w:rsidRDefault="001909C1" w:rsidP="001F14F4">
      <w:r>
        <w:separator/>
      </w:r>
    </w:p>
  </w:endnote>
  <w:endnote w:type="continuationSeparator" w:id="0">
    <w:p w14:paraId="2D2C41AF" w14:textId="77777777" w:rsidR="001909C1" w:rsidRDefault="001909C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68FD" w14:textId="72E2AF66" w:rsidR="002D6BAB" w:rsidRPr="000C75E4" w:rsidRDefault="004A3C09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містовий звіт до проекту, підтриманого</w:t>
    </w:r>
    <w:r w:rsidR="002D6BAB">
      <w:rPr>
        <w:rFonts w:ascii="Verdana" w:hAnsi="Verdana"/>
        <w:sz w:val="16"/>
        <w:szCs w:val="16"/>
        <w:lang w:val="uk-UA"/>
      </w:rPr>
      <w:t xml:space="preserve"> Українськ</w:t>
    </w:r>
    <w:r>
      <w:rPr>
        <w:rFonts w:ascii="Verdana" w:hAnsi="Verdana"/>
        <w:sz w:val="16"/>
        <w:szCs w:val="16"/>
        <w:lang w:val="uk-UA"/>
      </w:rPr>
      <w:t>им</w:t>
    </w:r>
    <w:r w:rsidR="002D6BAB">
      <w:rPr>
        <w:rFonts w:ascii="Verdana" w:hAnsi="Verdana"/>
        <w:sz w:val="16"/>
        <w:szCs w:val="16"/>
        <w:lang w:val="uk-UA"/>
      </w:rPr>
      <w:t xml:space="preserve"> культурн</w:t>
    </w:r>
    <w:r>
      <w:rPr>
        <w:rFonts w:ascii="Verdana" w:hAnsi="Verdana"/>
        <w:sz w:val="16"/>
        <w:szCs w:val="16"/>
        <w:lang w:val="uk-UA"/>
      </w:rPr>
      <w:t>им</w:t>
    </w:r>
    <w:r w:rsidR="002D6BAB">
      <w:rPr>
        <w:rFonts w:ascii="Verdana" w:hAnsi="Verdana"/>
        <w:sz w:val="16"/>
        <w:szCs w:val="16"/>
        <w:lang w:val="uk-UA"/>
      </w:rPr>
      <w:t xml:space="preserve"> фонд</w:t>
    </w:r>
    <w:r>
      <w:rPr>
        <w:rFonts w:ascii="Verdana" w:hAnsi="Verdana"/>
        <w:sz w:val="16"/>
        <w:szCs w:val="16"/>
        <w:lang w:val="uk-UA"/>
      </w:rPr>
      <w:t>ом</w:t>
    </w:r>
    <w:r w:rsidR="000B1B77">
      <w:rPr>
        <w:rFonts w:ascii="Verdana" w:hAnsi="Verdana"/>
        <w:sz w:val="16"/>
        <w:szCs w:val="16"/>
        <w:lang w:val="uk-UA"/>
      </w:rPr>
      <w:t xml:space="preserve"> 2018 рок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52E9" w14:textId="77777777" w:rsidR="001909C1" w:rsidRDefault="001909C1" w:rsidP="001F14F4">
      <w:r>
        <w:separator/>
      </w:r>
    </w:p>
  </w:footnote>
  <w:footnote w:type="continuationSeparator" w:id="0">
    <w:p w14:paraId="2A16FBE4" w14:textId="77777777" w:rsidR="001909C1" w:rsidRDefault="001909C1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2C27"/>
    <w:rsid w:val="00064ED5"/>
    <w:rsid w:val="00074FFE"/>
    <w:rsid w:val="000840D4"/>
    <w:rsid w:val="00093843"/>
    <w:rsid w:val="000A01DC"/>
    <w:rsid w:val="000B1B77"/>
    <w:rsid w:val="000C40C1"/>
    <w:rsid w:val="000C75E4"/>
    <w:rsid w:val="000F1991"/>
    <w:rsid w:val="000F5514"/>
    <w:rsid w:val="0011476A"/>
    <w:rsid w:val="0012205B"/>
    <w:rsid w:val="00171199"/>
    <w:rsid w:val="001909C1"/>
    <w:rsid w:val="00192762"/>
    <w:rsid w:val="001E0599"/>
    <w:rsid w:val="001E59AD"/>
    <w:rsid w:val="001F14F4"/>
    <w:rsid w:val="00202DB7"/>
    <w:rsid w:val="0026268E"/>
    <w:rsid w:val="00263F4C"/>
    <w:rsid w:val="00267A61"/>
    <w:rsid w:val="0027602E"/>
    <w:rsid w:val="00287AF5"/>
    <w:rsid w:val="002A248A"/>
    <w:rsid w:val="002D6BAB"/>
    <w:rsid w:val="00335588"/>
    <w:rsid w:val="00335630"/>
    <w:rsid w:val="0034302A"/>
    <w:rsid w:val="00345D87"/>
    <w:rsid w:val="00347968"/>
    <w:rsid w:val="003565EA"/>
    <w:rsid w:val="0036470C"/>
    <w:rsid w:val="003648BF"/>
    <w:rsid w:val="00372D1E"/>
    <w:rsid w:val="00373287"/>
    <w:rsid w:val="00394A69"/>
    <w:rsid w:val="003D30D5"/>
    <w:rsid w:val="003F7EDB"/>
    <w:rsid w:val="00402550"/>
    <w:rsid w:val="00416A4E"/>
    <w:rsid w:val="00431BA6"/>
    <w:rsid w:val="00436C47"/>
    <w:rsid w:val="00467B38"/>
    <w:rsid w:val="00470349"/>
    <w:rsid w:val="00477C02"/>
    <w:rsid w:val="004A23FD"/>
    <w:rsid w:val="004A3C09"/>
    <w:rsid w:val="004A6C9F"/>
    <w:rsid w:val="004E366E"/>
    <w:rsid w:val="004E778C"/>
    <w:rsid w:val="00510749"/>
    <w:rsid w:val="00523B01"/>
    <w:rsid w:val="0052735B"/>
    <w:rsid w:val="00530645"/>
    <w:rsid w:val="00546874"/>
    <w:rsid w:val="00550835"/>
    <w:rsid w:val="00572337"/>
    <w:rsid w:val="00574DF8"/>
    <w:rsid w:val="00594836"/>
    <w:rsid w:val="00610055"/>
    <w:rsid w:val="00643B4E"/>
    <w:rsid w:val="00645AA5"/>
    <w:rsid w:val="00654576"/>
    <w:rsid w:val="006632CF"/>
    <w:rsid w:val="00670A38"/>
    <w:rsid w:val="00681ACD"/>
    <w:rsid w:val="006A65F8"/>
    <w:rsid w:val="006D556C"/>
    <w:rsid w:val="006D77B0"/>
    <w:rsid w:val="006E5734"/>
    <w:rsid w:val="006F655A"/>
    <w:rsid w:val="007164E8"/>
    <w:rsid w:val="00725809"/>
    <w:rsid w:val="007A48CF"/>
    <w:rsid w:val="007D0C02"/>
    <w:rsid w:val="007D2783"/>
    <w:rsid w:val="007E5166"/>
    <w:rsid w:val="007F07F2"/>
    <w:rsid w:val="00807813"/>
    <w:rsid w:val="00821B9B"/>
    <w:rsid w:val="008A1E46"/>
    <w:rsid w:val="008A530D"/>
    <w:rsid w:val="008B0B6B"/>
    <w:rsid w:val="008D30EB"/>
    <w:rsid w:val="008D6B7B"/>
    <w:rsid w:val="009009D7"/>
    <w:rsid w:val="0092616E"/>
    <w:rsid w:val="0093172E"/>
    <w:rsid w:val="0094035E"/>
    <w:rsid w:val="00945101"/>
    <w:rsid w:val="0095468C"/>
    <w:rsid w:val="0098592B"/>
    <w:rsid w:val="009A7A6F"/>
    <w:rsid w:val="009B219F"/>
    <w:rsid w:val="009C69E9"/>
    <w:rsid w:val="009C77CD"/>
    <w:rsid w:val="009F3FCC"/>
    <w:rsid w:val="00A10520"/>
    <w:rsid w:val="00A244D5"/>
    <w:rsid w:val="00A25262"/>
    <w:rsid w:val="00A34C23"/>
    <w:rsid w:val="00A57ADF"/>
    <w:rsid w:val="00A618CF"/>
    <w:rsid w:val="00A72939"/>
    <w:rsid w:val="00A8057D"/>
    <w:rsid w:val="00A90D80"/>
    <w:rsid w:val="00AA5980"/>
    <w:rsid w:val="00AB2A88"/>
    <w:rsid w:val="00AD75CA"/>
    <w:rsid w:val="00AF3901"/>
    <w:rsid w:val="00B2218F"/>
    <w:rsid w:val="00B22FF2"/>
    <w:rsid w:val="00B42C82"/>
    <w:rsid w:val="00B44BA2"/>
    <w:rsid w:val="00B65680"/>
    <w:rsid w:val="00B6640F"/>
    <w:rsid w:val="00B819E7"/>
    <w:rsid w:val="00B87E43"/>
    <w:rsid w:val="00B96537"/>
    <w:rsid w:val="00BD7856"/>
    <w:rsid w:val="00C32380"/>
    <w:rsid w:val="00C346A5"/>
    <w:rsid w:val="00C9443A"/>
    <w:rsid w:val="00CB4439"/>
    <w:rsid w:val="00CC0019"/>
    <w:rsid w:val="00CC27CB"/>
    <w:rsid w:val="00CD33BA"/>
    <w:rsid w:val="00D10920"/>
    <w:rsid w:val="00D23CF2"/>
    <w:rsid w:val="00D577E7"/>
    <w:rsid w:val="00DA2474"/>
    <w:rsid w:val="00DA560D"/>
    <w:rsid w:val="00DE423F"/>
    <w:rsid w:val="00DF19DD"/>
    <w:rsid w:val="00DF79C8"/>
    <w:rsid w:val="00E12F76"/>
    <w:rsid w:val="00E16132"/>
    <w:rsid w:val="00E35A17"/>
    <w:rsid w:val="00E75CC0"/>
    <w:rsid w:val="00E8069A"/>
    <w:rsid w:val="00E87683"/>
    <w:rsid w:val="00E93267"/>
    <w:rsid w:val="00E97D7C"/>
    <w:rsid w:val="00EB30C4"/>
    <w:rsid w:val="00EC3662"/>
    <w:rsid w:val="00EC5A76"/>
    <w:rsid w:val="00ED79F6"/>
    <w:rsid w:val="00EF7F05"/>
    <w:rsid w:val="00F51444"/>
    <w:rsid w:val="00F567C5"/>
    <w:rsid w:val="00F90464"/>
    <w:rsid w:val="00F9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37BA4AC7-8C4D-4B90-B1BC-CD02CD82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customStyle="1" w:styleId="1">
    <w:name w:val="Незакрита згадка1"/>
    <w:basedOn w:val="a0"/>
    <w:uiPriority w:val="99"/>
    <w:semiHidden/>
    <w:unhideWhenUsed/>
    <w:rsid w:val="00594836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4A3C09"/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4A3C0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3C09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F9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E154-2A80-41A1-BEDE-6E26812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76</Words>
  <Characters>169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Pavlo Cheburei</cp:lastModifiedBy>
  <cp:revision>4</cp:revision>
  <cp:lastPrinted>2018-05-31T08:41:00Z</cp:lastPrinted>
  <dcterms:created xsi:type="dcterms:W3CDTF">2018-10-07T15:26:00Z</dcterms:created>
  <dcterms:modified xsi:type="dcterms:W3CDTF">2018-12-02T11:38:00Z</dcterms:modified>
</cp:coreProperties>
</file>